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AA" w:rsidRDefault="000C02AA"/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A7543" w:rsidRPr="0007772A" w:rsidTr="00A5042F">
        <w:trPr>
          <w:trHeight w:hRule="exact" w:val="1279"/>
        </w:trPr>
        <w:tc>
          <w:tcPr>
            <w:tcW w:w="9923" w:type="dxa"/>
            <w:tcMar>
              <w:left w:w="0" w:type="dxa"/>
              <w:right w:w="0" w:type="dxa"/>
            </w:tcMar>
          </w:tcPr>
          <w:p w:rsidR="00BA7543" w:rsidRPr="0007772A" w:rsidRDefault="00EE2C1B" w:rsidP="00E234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6260" cy="617220"/>
                  <wp:effectExtent l="19050" t="0" r="0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43" w:rsidRPr="0007772A" w:rsidTr="00A5042F">
        <w:trPr>
          <w:trHeight w:val="588"/>
        </w:trPr>
        <w:tc>
          <w:tcPr>
            <w:tcW w:w="9923" w:type="dxa"/>
            <w:tcMar>
              <w:left w:w="0" w:type="dxa"/>
              <w:right w:w="0" w:type="dxa"/>
            </w:tcMar>
          </w:tcPr>
          <w:p w:rsidR="00BA7543" w:rsidRPr="0007772A" w:rsidRDefault="00BA7543" w:rsidP="00E2347B">
            <w:pPr>
              <w:jc w:val="center"/>
              <w:rPr>
                <w:b/>
                <w:sz w:val="28"/>
                <w:szCs w:val="28"/>
              </w:rPr>
            </w:pPr>
            <w:r w:rsidRPr="0007772A">
              <w:rPr>
                <w:b/>
                <w:sz w:val="28"/>
                <w:szCs w:val="28"/>
              </w:rPr>
              <w:t>АДМИНИСТРАЦИЯ</w:t>
            </w:r>
          </w:p>
          <w:p w:rsidR="00BA7543" w:rsidRPr="0007772A" w:rsidRDefault="00BA7543" w:rsidP="00E2347B">
            <w:pPr>
              <w:jc w:val="center"/>
              <w:rPr>
                <w:b/>
                <w:bCs/>
                <w:sz w:val="28"/>
                <w:szCs w:val="28"/>
              </w:rPr>
            </w:pPr>
            <w:r w:rsidRPr="0007772A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BA7543" w:rsidRPr="0007772A" w:rsidTr="00A5042F">
        <w:trPr>
          <w:trHeight w:val="781"/>
        </w:trPr>
        <w:tc>
          <w:tcPr>
            <w:tcW w:w="9923" w:type="dxa"/>
            <w:tcMar>
              <w:left w:w="0" w:type="dxa"/>
              <w:right w:w="0" w:type="dxa"/>
            </w:tcMar>
          </w:tcPr>
          <w:p w:rsidR="00BA7543" w:rsidRPr="0007772A" w:rsidRDefault="00BA7543" w:rsidP="00E2347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772A">
              <w:rPr>
                <w:bCs/>
                <w:sz w:val="24"/>
                <w:szCs w:val="24"/>
              </w:rPr>
              <w:t>Сургутского</w:t>
            </w:r>
            <w:proofErr w:type="spellEnd"/>
            <w:r w:rsidR="00AA046D">
              <w:rPr>
                <w:bCs/>
                <w:sz w:val="24"/>
                <w:szCs w:val="24"/>
              </w:rPr>
              <w:t xml:space="preserve"> муниципального </w:t>
            </w:r>
            <w:r w:rsidRPr="0007772A">
              <w:rPr>
                <w:bCs/>
                <w:sz w:val="24"/>
                <w:szCs w:val="24"/>
              </w:rPr>
              <w:t>района</w:t>
            </w:r>
          </w:p>
          <w:p w:rsidR="00BA7543" w:rsidRPr="0007772A" w:rsidRDefault="00BA7543" w:rsidP="00E2347B">
            <w:pPr>
              <w:jc w:val="center"/>
              <w:rPr>
                <w:bCs/>
                <w:sz w:val="24"/>
                <w:szCs w:val="24"/>
              </w:rPr>
            </w:pPr>
            <w:r w:rsidRPr="0007772A">
              <w:rPr>
                <w:bCs/>
                <w:sz w:val="24"/>
                <w:szCs w:val="24"/>
              </w:rPr>
              <w:t>Ханты-Мансийского автономного округа-Югры</w:t>
            </w:r>
          </w:p>
        </w:tc>
      </w:tr>
      <w:tr w:rsidR="00BA7543" w:rsidRPr="0007772A" w:rsidTr="00A5042F">
        <w:trPr>
          <w:trHeight w:val="240"/>
        </w:trPr>
        <w:tc>
          <w:tcPr>
            <w:tcW w:w="9923" w:type="dxa"/>
            <w:tcMar>
              <w:left w:w="0" w:type="dxa"/>
              <w:right w:w="0" w:type="dxa"/>
            </w:tcMar>
          </w:tcPr>
          <w:p w:rsidR="00BA7543" w:rsidRPr="00BA7543" w:rsidRDefault="00BA7543" w:rsidP="00336F7B">
            <w:pPr>
              <w:pStyle w:val="2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ЕНИЕ</w:t>
            </w:r>
          </w:p>
        </w:tc>
      </w:tr>
      <w:tr w:rsidR="00BA7543" w:rsidRPr="0007772A" w:rsidTr="00A5042F">
        <w:trPr>
          <w:trHeight w:hRule="exact" w:val="432"/>
        </w:trPr>
        <w:tc>
          <w:tcPr>
            <w:tcW w:w="9923" w:type="dxa"/>
            <w:tcMar>
              <w:left w:w="0" w:type="dxa"/>
              <w:right w:w="0" w:type="dxa"/>
            </w:tcMar>
          </w:tcPr>
          <w:p w:rsidR="00BA7543" w:rsidRPr="0007772A" w:rsidRDefault="00BA7543" w:rsidP="00E2347B">
            <w:pPr>
              <w:rPr>
                <w:sz w:val="28"/>
                <w:szCs w:val="28"/>
              </w:rPr>
            </w:pPr>
          </w:p>
        </w:tc>
      </w:tr>
      <w:tr w:rsidR="00BA7543" w:rsidRPr="0007772A" w:rsidTr="00A5042F">
        <w:tc>
          <w:tcPr>
            <w:tcW w:w="9923" w:type="dxa"/>
            <w:tcMar>
              <w:left w:w="0" w:type="dxa"/>
              <w:right w:w="0" w:type="dxa"/>
            </w:tcMar>
          </w:tcPr>
          <w:p w:rsidR="00BA7543" w:rsidRPr="0007772A" w:rsidRDefault="00336F7B" w:rsidP="00E2347B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ля 2022</w:t>
            </w:r>
            <w:r w:rsidR="00C32874">
              <w:rPr>
                <w:sz w:val="28"/>
                <w:szCs w:val="28"/>
              </w:rPr>
              <w:t xml:space="preserve"> </w:t>
            </w:r>
            <w:r w:rsidR="00BA7543" w:rsidRPr="0007772A">
              <w:rPr>
                <w:sz w:val="28"/>
                <w:szCs w:val="28"/>
              </w:rPr>
              <w:t xml:space="preserve">года                                                </w:t>
            </w:r>
            <w:r w:rsidR="00C32874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9B2F7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2</w:t>
            </w:r>
          </w:p>
          <w:p w:rsidR="00BA7543" w:rsidRPr="0007772A" w:rsidRDefault="00BA7543" w:rsidP="00E2347B">
            <w:pPr>
              <w:rPr>
                <w:sz w:val="24"/>
                <w:szCs w:val="24"/>
              </w:rPr>
            </w:pPr>
            <w:r w:rsidRPr="0007772A">
              <w:rPr>
                <w:sz w:val="24"/>
                <w:szCs w:val="24"/>
              </w:rPr>
              <w:t>п</w:t>
            </w:r>
            <w:proofErr w:type="gramStart"/>
            <w:r w:rsidRPr="0007772A">
              <w:rPr>
                <w:sz w:val="24"/>
                <w:szCs w:val="24"/>
              </w:rPr>
              <w:t>.У</w:t>
            </w:r>
            <w:proofErr w:type="gramEnd"/>
            <w:r w:rsidRPr="0007772A">
              <w:rPr>
                <w:sz w:val="24"/>
                <w:szCs w:val="24"/>
              </w:rPr>
              <w:t>льт-Ягун</w:t>
            </w:r>
          </w:p>
        </w:tc>
      </w:tr>
    </w:tbl>
    <w:p w:rsidR="00B419E1" w:rsidRPr="00E2347B" w:rsidRDefault="00B419E1" w:rsidP="00E2347B">
      <w:pPr>
        <w:pStyle w:val="9"/>
        <w:rPr>
          <w:bCs/>
        </w:rPr>
      </w:pPr>
    </w:p>
    <w:p w:rsidR="00AA046D" w:rsidRDefault="00AA046D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AA046D" w:rsidRDefault="00AA046D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AA046D" w:rsidRDefault="00AA046D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т-Ягун от 05.05.2022 № 59 </w:t>
      </w:r>
    </w:p>
    <w:p w:rsidR="00AA046D" w:rsidRDefault="00C32874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2DB9" w:rsidRPr="007B754C">
        <w:rPr>
          <w:sz w:val="28"/>
          <w:szCs w:val="28"/>
        </w:rPr>
        <w:t>О</w:t>
      </w:r>
      <w:r w:rsidR="009F7B9C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9F7B9C">
        <w:rPr>
          <w:sz w:val="28"/>
          <w:szCs w:val="28"/>
        </w:rPr>
        <w:t>Поряд</w:t>
      </w:r>
      <w:r w:rsidR="00AE4E66">
        <w:rPr>
          <w:sz w:val="28"/>
          <w:szCs w:val="28"/>
        </w:rPr>
        <w:t>к</w:t>
      </w:r>
      <w:r w:rsidR="009F7B9C">
        <w:rPr>
          <w:sz w:val="28"/>
          <w:szCs w:val="28"/>
        </w:rPr>
        <w:t>а</w:t>
      </w:r>
      <w:r w:rsidR="00AE4E66">
        <w:rPr>
          <w:sz w:val="28"/>
          <w:szCs w:val="28"/>
        </w:rPr>
        <w:t xml:space="preserve"> ведения </w:t>
      </w:r>
    </w:p>
    <w:p w:rsidR="00AA046D" w:rsidRDefault="00AE4E66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>реестра расходных</w:t>
      </w:r>
      <w:r w:rsidR="00C32874">
        <w:rPr>
          <w:sz w:val="28"/>
          <w:szCs w:val="28"/>
        </w:rPr>
        <w:t xml:space="preserve"> </w:t>
      </w:r>
      <w:r w:rsidR="00AA046D">
        <w:rPr>
          <w:sz w:val="28"/>
          <w:szCs w:val="28"/>
        </w:rPr>
        <w:t>о</w:t>
      </w:r>
      <w:r>
        <w:rPr>
          <w:sz w:val="28"/>
          <w:szCs w:val="28"/>
        </w:rPr>
        <w:t>бязательств</w:t>
      </w:r>
      <w:r w:rsidR="00C32874">
        <w:rPr>
          <w:sz w:val="28"/>
          <w:szCs w:val="28"/>
        </w:rPr>
        <w:t xml:space="preserve"> </w:t>
      </w:r>
    </w:p>
    <w:p w:rsidR="00AA046D" w:rsidRDefault="00AE4E66" w:rsidP="00AA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32874" w:rsidRPr="007B754C" w:rsidRDefault="004F0A7F" w:rsidP="00AA0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="001F2DB9" w:rsidRPr="007B754C">
        <w:rPr>
          <w:sz w:val="28"/>
          <w:szCs w:val="28"/>
        </w:rPr>
        <w:t>Ульт-Ягун</w:t>
      </w:r>
      <w:r w:rsidR="00C32874">
        <w:rPr>
          <w:sz w:val="28"/>
          <w:szCs w:val="28"/>
        </w:rPr>
        <w:t xml:space="preserve">» </w:t>
      </w:r>
    </w:p>
    <w:p w:rsidR="00B419E1" w:rsidRDefault="00B419E1" w:rsidP="00B419E1">
      <w:pPr>
        <w:pStyle w:val="21"/>
        <w:ind w:left="0"/>
      </w:pPr>
    </w:p>
    <w:p w:rsidR="001F2DB9" w:rsidRDefault="001F2DB9" w:rsidP="00B419E1">
      <w:pPr>
        <w:pStyle w:val="21"/>
        <w:ind w:left="0"/>
      </w:pPr>
    </w:p>
    <w:p w:rsidR="00DF39CC" w:rsidRDefault="001F2DB9" w:rsidP="00DF39CC">
      <w:pPr>
        <w:pStyle w:val="21"/>
        <w:ind w:left="0" w:firstLine="720"/>
      </w:pPr>
      <w:r>
        <w:t xml:space="preserve">В соответствии с </w:t>
      </w:r>
      <w:r w:rsidR="009F7B9C">
        <w:t>пунктом 5 статьи 87 Бюджетного кодекса Российской Федерации,</w:t>
      </w:r>
      <w:r w:rsidR="008F1AAE">
        <w:t xml:space="preserve"> р</w:t>
      </w:r>
      <w:r w:rsidR="009F7B9C">
        <w:t xml:space="preserve">ешением Совета депутатов сельского поселения </w:t>
      </w:r>
      <w:r w:rsidR="008F1AAE">
        <w:t>Ульт-Ягун от 04.05.2016 № 106 «О</w:t>
      </w:r>
      <w:r w:rsidR="009F7B9C">
        <w:t>б утверждении Положения о бюджетном процессе в муниципальном образовании сельско</w:t>
      </w:r>
      <w:r w:rsidR="00F514FB">
        <w:t xml:space="preserve">е </w:t>
      </w:r>
      <w:r w:rsidR="009F7B9C">
        <w:t>поселени</w:t>
      </w:r>
      <w:r w:rsidR="00F514FB">
        <w:t>е</w:t>
      </w:r>
      <w:r w:rsidR="009F7B9C">
        <w:t xml:space="preserve"> Ульт-Ягун»:</w:t>
      </w:r>
    </w:p>
    <w:p w:rsidR="004E0BDE" w:rsidRDefault="00DF39CC" w:rsidP="00DF39CC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F39CC">
        <w:rPr>
          <w:szCs w:val="28"/>
        </w:rPr>
        <w:t>Внести в постановление администрации сельского поселения Ульт-Ягун от 05.05.2022</w:t>
      </w:r>
      <w:r w:rsidR="00AA046D">
        <w:rPr>
          <w:szCs w:val="28"/>
        </w:rPr>
        <w:t xml:space="preserve"> </w:t>
      </w:r>
      <w:r w:rsidRPr="00DF39CC">
        <w:rPr>
          <w:szCs w:val="28"/>
        </w:rPr>
        <w:t>№</w:t>
      </w:r>
      <w:r w:rsidR="00AA046D">
        <w:rPr>
          <w:szCs w:val="28"/>
        </w:rPr>
        <w:t xml:space="preserve"> 5</w:t>
      </w:r>
      <w:r w:rsidRPr="00DF39CC">
        <w:rPr>
          <w:szCs w:val="28"/>
        </w:rPr>
        <w:t>9 «Об</w:t>
      </w:r>
      <w:r>
        <w:t xml:space="preserve"> </w:t>
      </w:r>
      <w:r w:rsidRPr="00DF39CC">
        <w:rPr>
          <w:szCs w:val="28"/>
        </w:rPr>
        <w:t xml:space="preserve">утверждении </w:t>
      </w:r>
      <w:proofErr w:type="gramStart"/>
      <w:r w:rsidRPr="00DF39CC">
        <w:rPr>
          <w:szCs w:val="28"/>
        </w:rPr>
        <w:t xml:space="preserve">Порядка ведения реестра расходных </w:t>
      </w:r>
      <w:r>
        <w:rPr>
          <w:szCs w:val="28"/>
        </w:rPr>
        <w:t>о</w:t>
      </w:r>
      <w:r w:rsidRPr="00DF39CC">
        <w:rPr>
          <w:szCs w:val="28"/>
        </w:rPr>
        <w:t>бязательств муниципального образования</w:t>
      </w:r>
      <w:proofErr w:type="gramEnd"/>
      <w:r w:rsidRPr="00DF39CC">
        <w:rPr>
          <w:szCs w:val="28"/>
        </w:rPr>
        <w:t xml:space="preserve"> сельское поселение Ульт-Ягун» </w:t>
      </w:r>
      <w:r>
        <w:t>следующее изменения:</w:t>
      </w:r>
    </w:p>
    <w:p w:rsidR="00DF39CC" w:rsidRPr="00DF39CC" w:rsidRDefault="00AA046D" w:rsidP="00AA046D">
      <w:pPr>
        <w:pStyle w:val="21"/>
        <w:ind w:left="0" w:firstLine="709"/>
        <w:rPr>
          <w:szCs w:val="28"/>
        </w:rPr>
      </w:pPr>
      <w:r>
        <w:rPr>
          <w:szCs w:val="28"/>
        </w:rPr>
        <w:t>1.1. Приложение 1 к порядку ведения реестра расходных обязательств муниципального образования сельское поселение Ульт-Ягун изложить согласно приложению к настоящему постановлению.</w:t>
      </w:r>
    </w:p>
    <w:p w:rsidR="00B64D9F" w:rsidRDefault="00AA046D" w:rsidP="00AA046D">
      <w:pPr>
        <w:pStyle w:val="21"/>
        <w:ind w:left="0" w:firstLine="709"/>
        <w:jc w:val="left"/>
      </w:pPr>
      <w:r>
        <w:t>2</w:t>
      </w:r>
      <w:r w:rsidR="005E2C95">
        <w:t>.</w:t>
      </w:r>
      <w:r w:rsidR="00336F7B">
        <w:t xml:space="preserve"> </w:t>
      </w:r>
      <w:r w:rsidR="005E2C95">
        <w:t>Настоящее постановление обнародовать и раз</w:t>
      </w:r>
      <w:r w:rsidR="00B64D9F">
        <w:t xml:space="preserve">местить на </w:t>
      </w:r>
      <w:proofErr w:type="gramStart"/>
      <w:r w:rsidR="00B64D9F">
        <w:t>официальном</w:t>
      </w:r>
      <w:proofErr w:type="gramEnd"/>
    </w:p>
    <w:p w:rsidR="005E2C95" w:rsidRDefault="005E2C95" w:rsidP="00336F7B">
      <w:pPr>
        <w:pStyle w:val="21"/>
        <w:ind w:left="0"/>
        <w:jc w:val="left"/>
      </w:pPr>
      <w:proofErr w:type="gramStart"/>
      <w:r>
        <w:t>сайте</w:t>
      </w:r>
      <w:proofErr w:type="gramEnd"/>
      <w:r>
        <w:t xml:space="preserve"> муниципального образования сельское поселение Ульт-Ягун.</w:t>
      </w:r>
    </w:p>
    <w:p w:rsidR="004E0BDE" w:rsidRDefault="00AA046D" w:rsidP="00AA046D">
      <w:pPr>
        <w:pStyle w:val="21"/>
        <w:ind w:left="0" w:firstLine="709"/>
      </w:pPr>
      <w:r>
        <w:t>3</w:t>
      </w:r>
      <w:r w:rsidR="004E0BDE">
        <w:t>. Контроль за выполнением настоящего постановления оставляю за собой.</w:t>
      </w:r>
    </w:p>
    <w:p w:rsidR="00EE29D7" w:rsidRDefault="00EE29D7" w:rsidP="00B419E1">
      <w:pPr>
        <w:pStyle w:val="21"/>
        <w:ind w:left="0"/>
      </w:pPr>
    </w:p>
    <w:p w:rsidR="00EE29D7" w:rsidRDefault="00EE29D7" w:rsidP="00B419E1">
      <w:pPr>
        <w:pStyle w:val="21"/>
        <w:ind w:left="0"/>
      </w:pPr>
    </w:p>
    <w:p w:rsidR="00EE29D7" w:rsidRDefault="00EE29D7" w:rsidP="00B419E1">
      <w:pPr>
        <w:pStyle w:val="21"/>
        <w:ind w:left="0"/>
      </w:pPr>
    </w:p>
    <w:p w:rsidR="00EE29D7" w:rsidRDefault="00EE29D7" w:rsidP="00B419E1">
      <w:pPr>
        <w:pStyle w:val="21"/>
        <w:ind w:left="0"/>
      </w:pPr>
    </w:p>
    <w:p w:rsidR="00FD2F1C" w:rsidRDefault="000651EA" w:rsidP="00B419E1">
      <w:pPr>
        <w:pStyle w:val="21"/>
        <w:ind w:left="0"/>
      </w:pPr>
      <w:r>
        <w:t>Глава</w:t>
      </w:r>
      <w:r w:rsidR="008D0A42">
        <w:t xml:space="preserve"> сельского</w:t>
      </w:r>
      <w:r w:rsidR="004E0BDE">
        <w:t xml:space="preserve"> поселения </w:t>
      </w:r>
      <w:r w:rsidR="00280ED0">
        <w:t>Уль</w:t>
      </w:r>
      <w:r w:rsidR="008D0A42">
        <w:t>т-Ягун</w:t>
      </w:r>
      <w:r w:rsidR="00C32874">
        <w:t xml:space="preserve">                  </w:t>
      </w:r>
      <w:r w:rsidR="00AA046D">
        <w:t xml:space="preserve">                               </w:t>
      </w:r>
      <w:r w:rsidR="009B2F7C">
        <w:t>Д.В.</w:t>
      </w:r>
      <w:r w:rsidR="00AA046D">
        <w:t xml:space="preserve"> </w:t>
      </w:r>
      <w:r w:rsidR="009B2F7C">
        <w:t>Юматов</w:t>
      </w:r>
    </w:p>
    <w:p w:rsidR="00E93468" w:rsidRDefault="00E93468" w:rsidP="00B419E1">
      <w:pPr>
        <w:pStyle w:val="21"/>
        <w:ind w:left="0"/>
      </w:pPr>
    </w:p>
    <w:p w:rsidR="00E93468" w:rsidRDefault="00E93468" w:rsidP="00B419E1">
      <w:pPr>
        <w:pStyle w:val="21"/>
        <w:ind w:left="0"/>
      </w:pPr>
    </w:p>
    <w:p w:rsidR="00E351BF" w:rsidRDefault="00E351BF" w:rsidP="00E351BF"/>
    <w:p w:rsidR="00B95E24" w:rsidRDefault="00B95E24" w:rsidP="00B64D9F">
      <w:pPr>
        <w:jc w:val="both"/>
        <w:rPr>
          <w:sz w:val="28"/>
          <w:szCs w:val="28"/>
        </w:rPr>
        <w:sectPr w:rsidR="00B95E24" w:rsidSect="006E428F">
          <w:pgSz w:w="11906" w:h="16838"/>
          <w:pgMar w:top="851" w:right="851" w:bottom="851" w:left="1418" w:header="720" w:footer="720" w:gutter="0"/>
          <w:cols w:space="720"/>
        </w:sectPr>
      </w:pPr>
    </w:p>
    <w:p w:rsidR="00AA046D" w:rsidRPr="0018200E" w:rsidRDefault="00AA046D" w:rsidP="00AA046D">
      <w:pPr>
        <w:ind w:left="9912"/>
        <w:rPr>
          <w:sz w:val="24"/>
          <w:szCs w:val="24"/>
        </w:rPr>
      </w:pPr>
      <w:r w:rsidRPr="0018200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18200E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порядку </w:t>
      </w:r>
      <w:r w:rsidRPr="0018200E">
        <w:rPr>
          <w:sz w:val="24"/>
          <w:szCs w:val="24"/>
        </w:rPr>
        <w:t xml:space="preserve">ведения реестра расходных обязательств муниципального образования сельское поселение </w:t>
      </w:r>
      <w:r>
        <w:rPr>
          <w:sz w:val="24"/>
          <w:szCs w:val="24"/>
        </w:rPr>
        <w:t>Ульт-Ягун</w:t>
      </w:r>
    </w:p>
    <w:p w:rsidR="00AA046D" w:rsidRPr="0018200E" w:rsidRDefault="00AA046D" w:rsidP="00AA046D">
      <w:pPr>
        <w:autoSpaceDE w:val="0"/>
        <w:autoSpaceDN w:val="0"/>
        <w:adjustRightInd w:val="0"/>
        <w:jc w:val="right"/>
      </w:pPr>
    </w:p>
    <w:p w:rsidR="00AA046D" w:rsidRPr="00FA70E8" w:rsidRDefault="00AA046D" w:rsidP="00AA046D">
      <w:pPr>
        <w:jc w:val="center"/>
        <w:rPr>
          <w:b/>
        </w:rPr>
      </w:pPr>
      <w:r w:rsidRPr="00FA70E8">
        <w:rPr>
          <w:b/>
        </w:rPr>
        <w:t xml:space="preserve">Реестр расходных обязательств муниципального образования </w:t>
      </w:r>
      <w:r>
        <w:rPr>
          <w:b/>
        </w:rPr>
        <w:t>сельское поселение Ульт-Ягун</w:t>
      </w:r>
    </w:p>
    <w:p w:rsidR="00AA046D" w:rsidRDefault="00AA046D" w:rsidP="00AA046D">
      <w:pPr>
        <w:jc w:val="center"/>
        <w:rPr>
          <w:b/>
        </w:rPr>
      </w:pPr>
      <w:r>
        <w:rPr>
          <w:b/>
        </w:rPr>
        <w:t>(плановый или уточненный) на «</w:t>
      </w:r>
      <w:r w:rsidRPr="00FA70E8">
        <w:rPr>
          <w:b/>
        </w:rPr>
        <w:t>_____</w:t>
      </w:r>
      <w:r>
        <w:rPr>
          <w:b/>
        </w:rPr>
        <w:t>»</w:t>
      </w:r>
      <w:r w:rsidRPr="00FA70E8">
        <w:rPr>
          <w:b/>
        </w:rPr>
        <w:t xml:space="preserve">________________ ________ </w:t>
      </w:r>
      <w:proofErr w:type="gramStart"/>
      <w:r w:rsidRPr="00FA70E8">
        <w:rPr>
          <w:b/>
        </w:rPr>
        <w:t>г</w:t>
      </w:r>
      <w:proofErr w:type="gramEnd"/>
      <w:r w:rsidRPr="00FA70E8">
        <w:rPr>
          <w:b/>
        </w:rPr>
        <w:t>.</w:t>
      </w:r>
    </w:p>
    <w:tbl>
      <w:tblPr>
        <w:tblpPr w:leftFromText="181" w:rightFromText="181" w:vertAnchor="page" w:horzAnchor="margin" w:tblpXSpec="center" w:tblpY="3451"/>
        <w:tblW w:w="15855" w:type="dxa"/>
        <w:tblLayout w:type="fixed"/>
        <w:tblLook w:val="04A0" w:firstRow="1" w:lastRow="0" w:firstColumn="1" w:lastColumn="0" w:noHBand="0" w:noVBand="1"/>
      </w:tblPr>
      <w:tblGrid>
        <w:gridCol w:w="284"/>
        <w:gridCol w:w="1242"/>
        <w:gridCol w:w="716"/>
        <w:gridCol w:w="985"/>
        <w:gridCol w:w="992"/>
        <w:gridCol w:w="709"/>
        <w:gridCol w:w="976"/>
        <w:gridCol w:w="851"/>
        <w:gridCol w:w="709"/>
        <w:gridCol w:w="991"/>
        <w:gridCol w:w="867"/>
        <w:gridCol w:w="851"/>
        <w:gridCol w:w="851"/>
        <w:gridCol w:w="709"/>
        <w:gridCol w:w="849"/>
        <w:gridCol w:w="850"/>
        <w:gridCol w:w="853"/>
        <w:gridCol w:w="850"/>
        <w:gridCol w:w="720"/>
      </w:tblGrid>
      <w:tr w:rsidR="00AA046D" w:rsidTr="00C054C4">
        <w:trPr>
          <w:trHeight w:val="563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 xml:space="preserve">Код  бюджетной классификации </w:t>
            </w:r>
          </w:p>
        </w:tc>
        <w:tc>
          <w:tcPr>
            <w:tcW w:w="7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Объем средств на исполнение расходного обязательства по всем муниципальным образованиям (тыс</w:t>
            </w:r>
            <w:proofErr w:type="gramStart"/>
            <w:r w:rsidRPr="00920D1E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20D1E">
              <w:rPr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AA046D" w:rsidTr="00C054C4">
        <w:trPr>
          <w:trHeight w:val="795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ормативные правовые акты, договоры, соглаш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 xml:space="preserve">отчетный  финансовый год 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ind w:right="-112"/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текущий финансовый год (</w:t>
            </w:r>
            <w:proofErr w:type="spellStart"/>
            <w:r w:rsidRPr="00920D1E">
              <w:rPr>
                <w:color w:val="000000"/>
                <w:sz w:val="16"/>
                <w:szCs w:val="16"/>
              </w:rPr>
              <w:t>пеовоначальный</w:t>
            </w:r>
            <w:proofErr w:type="spellEnd"/>
            <w:r w:rsidRPr="00920D1E">
              <w:rPr>
                <w:color w:val="000000"/>
                <w:sz w:val="16"/>
                <w:szCs w:val="16"/>
              </w:rPr>
              <w:t xml:space="preserve"> бюджет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ind w:left="-2" w:right="-112" w:firstLine="2"/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 xml:space="preserve">очередной финансовый год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</w:p>
        </w:tc>
      </w:tr>
      <w:tr w:rsidR="00AA046D" w:rsidTr="00C054C4">
        <w:trPr>
          <w:trHeight w:val="1275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tabs>
                <w:tab w:val="left" w:pos="680"/>
              </w:tabs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аименование и реквизиты нормативного правового 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аименование и реквизиты нормативного правового акт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ind w:right="-108"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запланировано (уточне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keepNext/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 xml:space="preserve">фактически исполнено 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финансовый год 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  <w:r w:rsidRPr="00920D1E">
              <w:rPr>
                <w:color w:val="000000"/>
                <w:sz w:val="16"/>
                <w:szCs w:val="16"/>
              </w:rPr>
              <w:t>финансовый год +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6D" w:rsidRPr="00920D1E" w:rsidRDefault="00AA046D" w:rsidP="00C054C4">
            <w:pPr>
              <w:rPr>
                <w:color w:val="000000"/>
                <w:sz w:val="16"/>
                <w:szCs w:val="16"/>
              </w:rPr>
            </w:pPr>
          </w:p>
        </w:tc>
      </w:tr>
      <w:tr w:rsidR="00AA046D" w:rsidTr="00C054C4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6D" w:rsidRPr="00920D1E" w:rsidRDefault="00AA046D" w:rsidP="00C054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D4761" w:rsidRDefault="006D4761" w:rsidP="00B419E1">
      <w:pPr>
        <w:pStyle w:val="21"/>
        <w:ind w:left="0"/>
        <w:sectPr w:rsidR="006D4761" w:rsidSect="006D4761">
          <w:type w:val="continuous"/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  <w:bookmarkStart w:id="0" w:name="_GoBack"/>
      <w:bookmarkEnd w:id="0"/>
    </w:p>
    <w:p w:rsidR="00763D58" w:rsidRDefault="00763D58" w:rsidP="00B419E1">
      <w:pPr>
        <w:pStyle w:val="21"/>
        <w:ind w:left="0"/>
      </w:pPr>
    </w:p>
    <w:sectPr w:rsidR="00763D58" w:rsidSect="006D4761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1A"/>
    <w:multiLevelType w:val="hybridMultilevel"/>
    <w:tmpl w:val="559842B0"/>
    <w:lvl w:ilvl="0" w:tplc="2B6C2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57521"/>
    <w:multiLevelType w:val="hybridMultilevel"/>
    <w:tmpl w:val="A8207D5E"/>
    <w:lvl w:ilvl="0" w:tplc="C0249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9303CF"/>
    <w:multiLevelType w:val="hybridMultilevel"/>
    <w:tmpl w:val="7F4AD0AC"/>
    <w:lvl w:ilvl="0" w:tplc="8E249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17917"/>
    <w:multiLevelType w:val="hybridMultilevel"/>
    <w:tmpl w:val="E67250AA"/>
    <w:lvl w:ilvl="0" w:tplc="F510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089AA">
      <w:numFmt w:val="none"/>
      <w:lvlText w:val=""/>
      <w:lvlJc w:val="left"/>
      <w:pPr>
        <w:tabs>
          <w:tab w:val="num" w:pos="360"/>
        </w:tabs>
      </w:pPr>
    </w:lvl>
    <w:lvl w:ilvl="2" w:tplc="B07C15D8">
      <w:numFmt w:val="none"/>
      <w:lvlText w:val=""/>
      <w:lvlJc w:val="left"/>
      <w:pPr>
        <w:tabs>
          <w:tab w:val="num" w:pos="360"/>
        </w:tabs>
      </w:pPr>
    </w:lvl>
    <w:lvl w:ilvl="3" w:tplc="5DF28FB8">
      <w:numFmt w:val="none"/>
      <w:lvlText w:val=""/>
      <w:lvlJc w:val="left"/>
      <w:pPr>
        <w:tabs>
          <w:tab w:val="num" w:pos="360"/>
        </w:tabs>
      </w:pPr>
    </w:lvl>
    <w:lvl w:ilvl="4" w:tplc="2AB0F89C">
      <w:numFmt w:val="none"/>
      <w:lvlText w:val=""/>
      <w:lvlJc w:val="left"/>
      <w:pPr>
        <w:tabs>
          <w:tab w:val="num" w:pos="360"/>
        </w:tabs>
      </w:pPr>
    </w:lvl>
    <w:lvl w:ilvl="5" w:tplc="06BA83B6">
      <w:numFmt w:val="none"/>
      <w:lvlText w:val=""/>
      <w:lvlJc w:val="left"/>
      <w:pPr>
        <w:tabs>
          <w:tab w:val="num" w:pos="360"/>
        </w:tabs>
      </w:pPr>
    </w:lvl>
    <w:lvl w:ilvl="6" w:tplc="59962F80">
      <w:numFmt w:val="none"/>
      <w:lvlText w:val=""/>
      <w:lvlJc w:val="left"/>
      <w:pPr>
        <w:tabs>
          <w:tab w:val="num" w:pos="360"/>
        </w:tabs>
      </w:pPr>
    </w:lvl>
    <w:lvl w:ilvl="7" w:tplc="B18A968A">
      <w:numFmt w:val="none"/>
      <w:lvlText w:val=""/>
      <w:lvlJc w:val="left"/>
      <w:pPr>
        <w:tabs>
          <w:tab w:val="num" w:pos="360"/>
        </w:tabs>
      </w:pPr>
    </w:lvl>
    <w:lvl w:ilvl="8" w:tplc="C068FFF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CF065F"/>
    <w:multiLevelType w:val="hybridMultilevel"/>
    <w:tmpl w:val="B3D81818"/>
    <w:lvl w:ilvl="0" w:tplc="38881E2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E7BB9"/>
    <w:multiLevelType w:val="hybridMultilevel"/>
    <w:tmpl w:val="A27E33F8"/>
    <w:lvl w:ilvl="0" w:tplc="116A8E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47228"/>
    <w:multiLevelType w:val="hybridMultilevel"/>
    <w:tmpl w:val="C062F1B2"/>
    <w:lvl w:ilvl="0" w:tplc="7F705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5661E56"/>
    <w:multiLevelType w:val="hybridMultilevel"/>
    <w:tmpl w:val="B42A4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46E45"/>
    <w:rsid w:val="00004294"/>
    <w:rsid w:val="0001424E"/>
    <w:rsid w:val="00021581"/>
    <w:rsid w:val="000226AC"/>
    <w:rsid w:val="000277BD"/>
    <w:rsid w:val="00055A7D"/>
    <w:rsid w:val="0006299E"/>
    <w:rsid w:val="00064561"/>
    <w:rsid w:val="000651EA"/>
    <w:rsid w:val="00086AB3"/>
    <w:rsid w:val="00097D19"/>
    <w:rsid w:val="000A056D"/>
    <w:rsid w:val="000A08E9"/>
    <w:rsid w:val="000A6355"/>
    <w:rsid w:val="000B32C1"/>
    <w:rsid w:val="000C02AA"/>
    <w:rsid w:val="000C5878"/>
    <w:rsid w:val="000D57CB"/>
    <w:rsid w:val="001004C9"/>
    <w:rsid w:val="00112434"/>
    <w:rsid w:val="00153529"/>
    <w:rsid w:val="001559B5"/>
    <w:rsid w:val="001667C0"/>
    <w:rsid w:val="00176E9C"/>
    <w:rsid w:val="00190DB6"/>
    <w:rsid w:val="001A3E20"/>
    <w:rsid w:val="001A7D9F"/>
    <w:rsid w:val="001B24AC"/>
    <w:rsid w:val="001B2544"/>
    <w:rsid w:val="001B3023"/>
    <w:rsid w:val="001D2E12"/>
    <w:rsid w:val="001F017A"/>
    <w:rsid w:val="001F20F4"/>
    <w:rsid w:val="001F2DB9"/>
    <w:rsid w:val="001F5811"/>
    <w:rsid w:val="00211F40"/>
    <w:rsid w:val="00236BAD"/>
    <w:rsid w:val="00253837"/>
    <w:rsid w:val="002647ED"/>
    <w:rsid w:val="00280ED0"/>
    <w:rsid w:val="0028241A"/>
    <w:rsid w:val="0028349E"/>
    <w:rsid w:val="00286D18"/>
    <w:rsid w:val="002B0549"/>
    <w:rsid w:val="002C0F19"/>
    <w:rsid w:val="002D050B"/>
    <w:rsid w:val="002D38A2"/>
    <w:rsid w:val="002D39FA"/>
    <w:rsid w:val="002E47AE"/>
    <w:rsid w:val="003023FA"/>
    <w:rsid w:val="00304CD8"/>
    <w:rsid w:val="00307F8D"/>
    <w:rsid w:val="0031361F"/>
    <w:rsid w:val="00322A53"/>
    <w:rsid w:val="00336F7B"/>
    <w:rsid w:val="003375FC"/>
    <w:rsid w:val="00342F3C"/>
    <w:rsid w:val="00346C59"/>
    <w:rsid w:val="00346E45"/>
    <w:rsid w:val="00357612"/>
    <w:rsid w:val="0037753C"/>
    <w:rsid w:val="003861C4"/>
    <w:rsid w:val="0039399F"/>
    <w:rsid w:val="0039428E"/>
    <w:rsid w:val="003B2307"/>
    <w:rsid w:val="003B615B"/>
    <w:rsid w:val="003D3F6D"/>
    <w:rsid w:val="003D5222"/>
    <w:rsid w:val="003E28BB"/>
    <w:rsid w:val="003F68EF"/>
    <w:rsid w:val="0042702A"/>
    <w:rsid w:val="0042739C"/>
    <w:rsid w:val="004354EB"/>
    <w:rsid w:val="00435814"/>
    <w:rsid w:val="0044038F"/>
    <w:rsid w:val="00442991"/>
    <w:rsid w:val="00445A0F"/>
    <w:rsid w:val="00446DF1"/>
    <w:rsid w:val="0044787F"/>
    <w:rsid w:val="00455EC1"/>
    <w:rsid w:val="004759A2"/>
    <w:rsid w:val="00496856"/>
    <w:rsid w:val="004B17FD"/>
    <w:rsid w:val="004C1288"/>
    <w:rsid w:val="004C18B6"/>
    <w:rsid w:val="004E0BDE"/>
    <w:rsid w:val="004E0E52"/>
    <w:rsid w:val="004E2CA2"/>
    <w:rsid w:val="004E3F29"/>
    <w:rsid w:val="004E6CF4"/>
    <w:rsid w:val="004F0A7F"/>
    <w:rsid w:val="004F49DD"/>
    <w:rsid w:val="005225D0"/>
    <w:rsid w:val="005500B7"/>
    <w:rsid w:val="00551C4C"/>
    <w:rsid w:val="005654B9"/>
    <w:rsid w:val="005670AF"/>
    <w:rsid w:val="00584432"/>
    <w:rsid w:val="00585377"/>
    <w:rsid w:val="00585AA5"/>
    <w:rsid w:val="005A4C9F"/>
    <w:rsid w:val="005A5002"/>
    <w:rsid w:val="005B71D4"/>
    <w:rsid w:val="005C1607"/>
    <w:rsid w:val="005C53B2"/>
    <w:rsid w:val="005C6F0C"/>
    <w:rsid w:val="005D6FD4"/>
    <w:rsid w:val="005E2C95"/>
    <w:rsid w:val="005E4302"/>
    <w:rsid w:val="005E6DAB"/>
    <w:rsid w:val="006248D4"/>
    <w:rsid w:val="006254F3"/>
    <w:rsid w:val="0062778F"/>
    <w:rsid w:val="0063565D"/>
    <w:rsid w:val="0064157A"/>
    <w:rsid w:val="006644AE"/>
    <w:rsid w:val="006721E7"/>
    <w:rsid w:val="006808B8"/>
    <w:rsid w:val="00687CA9"/>
    <w:rsid w:val="00692C5C"/>
    <w:rsid w:val="006B02D3"/>
    <w:rsid w:val="006C4584"/>
    <w:rsid w:val="006D3F3F"/>
    <w:rsid w:val="006D4761"/>
    <w:rsid w:val="006D4B39"/>
    <w:rsid w:val="006E428F"/>
    <w:rsid w:val="006F235E"/>
    <w:rsid w:val="00710444"/>
    <w:rsid w:val="00716379"/>
    <w:rsid w:val="00724222"/>
    <w:rsid w:val="00732878"/>
    <w:rsid w:val="00732F01"/>
    <w:rsid w:val="007337AB"/>
    <w:rsid w:val="00741242"/>
    <w:rsid w:val="0076268A"/>
    <w:rsid w:val="00763D58"/>
    <w:rsid w:val="00785701"/>
    <w:rsid w:val="00790A96"/>
    <w:rsid w:val="00792651"/>
    <w:rsid w:val="007B3B88"/>
    <w:rsid w:val="007B754C"/>
    <w:rsid w:val="007B781F"/>
    <w:rsid w:val="007D3256"/>
    <w:rsid w:val="007D3A1A"/>
    <w:rsid w:val="007D4E34"/>
    <w:rsid w:val="007E2C16"/>
    <w:rsid w:val="007E4770"/>
    <w:rsid w:val="007F692E"/>
    <w:rsid w:val="007F7B49"/>
    <w:rsid w:val="0080386D"/>
    <w:rsid w:val="0081019D"/>
    <w:rsid w:val="008147A0"/>
    <w:rsid w:val="00834EC6"/>
    <w:rsid w:val="008353A5"/>
    <w:rsid w:val="008609EF"/>
    <w:rsid w:val="00865CD6"/>
    <w:rsid w:val="008671DE"/>
    <w:rsid w:val="00874D07"/>
    <w:rsid w:val="008750C4"/>
    <w:rsid w:val="0087616D"/>
    <w:rsid w:val="008942EA"/>
    <w:rsid w:val="008A2433"/>
    <w:rsid w:val="008A74F1"/>
    <w:rsid w:val="008C42F4"/>
    <w:rsid w:val="008D0A42"/>
    <w:rsid w:val="008D1560"/>
    <w:rsid w:val="008F1AAE"/>
    <w:rsid w:val="008F7B75"/>
    <w:rsid w:val="00901AFC"/>
    <w:rsid w:val="00905E21"/>
    <w:rsid w:val="00920104"/>
    <w:rsid w:val="009248D1"/>
    <w:rsid w:val="0092680B"/>
    <w:rsid w:val="00942062"/>
    <w:rsid w:val="009533A2"/>
    <w:rsid w:val="00960F99"/>
    <w:rsid w:val="00961385"/>
    <w:rsid w:val="00961A15"/>
    <w:rsid w:val="009658B8"/>
    <w:rsid w:val="00970350"/>
    <w:rsid w:val="00977DE8"/>
    <w:rsid w:val="0099012A"/>
    <w:rsid w:val="009A1B6C"/>
    <w:rsid w:val="009A3742"/>
    <w:rsid w:val="009B0B4D"/>
    <w:rsid w:val="009B13AD"/>
    <w:rsid w:val="009B2F7C"/>
    <w:rsid w:val="009C1B15"/>
    <w:rsid w:val="009D1204"/>
    <w:rsid w:val="009E0DA5"/>
    <w:rsid w:val="009E145A"/>
    <w:rsid w:val="009F7B9C"/>
    <w:rsid w:val="00A17E74"/>
    <w:rsid w:val="00A33DCC"/>
    <w:rsid w:val="00A37B91"/>
    <w:rsid w:val="00A5042F"/>
    <w:rsid w:val="00A52F82"/>
    <w:rsid w:val="00A551D0"/>
    <w:rsid w:val="00A56B29"/>
    <w:rsid w:val="00A60168"/>
    <w:rsid w:val="00A61D3C"/>
    <w:rsid w:val="00A7048A"/>
    <w:rsid w:val="00A70ED9"/>
    <w:rsid w:val="00A9384E"/>
    <w:rsid w:val="00A94B38"/>
    <w:rsid w:val="00AA046D"/>
    <w:rsid w:val="00AA1581"/>
    <w:rsid w:val="00AA1B7E"/>
    <w:rsid w:val="00AA35E0"/>
    <w:rsid w:val="00AB61D9"/>
    <w:rsid w:val="00AC16A6"/>
    <w:rsid w:val="00AC3730"/>
    <w:rsid w:val="00AD2F33"/>
    <w:rsid w:val="00AE28DB"/>
    <w:rsid w:val="00AE4E66"/>
    <w:rsid w:val="00B0216E"/>
    <w:rsid w:val="00B0432A"/>
    <w:rsid w:val="00B10339"/>
    <w:rsid w:val="00B20056"/>
    <w:rsid w:val="00B33135"/>
    <w:rsid w:val="00B33E69"/>
    <w:rsid w:val="00B3529B"/>
    <w:rsid w:val="00B419E1"/>
    <w:rsid w:val="00B524A9"/>
    <w:rsid w:val="00B56256"/>
    <w:rsid w:val="00B56A62"/>
    <w:rsid w:val="00B64D9F"/>
    <w:rsid w:val="00B65B4B"/>
    <w:rsid w:val="00B73877"/>
    <w:rsid w:val="00B76003"/>
    <w:rsid w:val="00B76F8A"/>
    <w:rsid w:val="00B82EE2"/>
    <w:rsid w:val="00B839FD"/>
    <w:rsid w:val="00B92FA0"/>
    <w:rsid w:val="00B95E24"/>
    <w:rsid w:val="00BA7543"/>
    <w:rsid w:val="00BC4973"/>
    <w:rsid w:val="00BC78F3"/>
    <w:rsid w:val="00BE7B19"/>
    <w:rsid w:val="00BF4550"/>
    <w:rsid w:val="00C01E24"/>
    <w:rsid w:val="00C03416"/>
    <w:rsid w:val="00C06D17"/>
    <w:rsid w:val="00C07308"/>
    <w:rsid w:val="00C2404B"/>
    <w:rsid w:val="00C32874"/>
    <w:rsid w:val="00C36AFF"/>
    <w:rsid w:val="00C42067"/>
    <w:rsid w:val="00C4592D"/>
    <w:rsid w:val="00C515B2"/>
    <w:rsid w:val="00C53289"/>
    <w:rsid w:val="00C54B27"/>
    <w:rsid w:val="00C6499A"/>
    <w:rsid w:val="00C732A1"/>
    <w:rsid w:val="00C7379C"/>
    <w:rsid w:val="00C73A74"/>
    <w:rsid w:val="00C76E11"/>
    <w:rsid w:val="00C869AD"/>
    <w:rsid w:val="00CA1EC2"/>
    <w:rsid w:val="00CA485D"/>
    <w:rsid w:val="00CD41E3"/>
    <w:rsid w:val="00D036E3"/>
    <w:rsid w:val="00D17CDD"/>
    <w:rsid w:val="00D22BB1"/>
    <w:rsid w:val="00D36C84"/>
    <w:rsid w:val="00D409B6"/>
    <w:rsid w:val="00D41B2B"/>
    <w:rsid w:val="00D429A9"/>
    <w:rsid w:val="00D75791"/>
    <w:rsid w:val="00D76B6C"/>
    <w:rsid w:val="00D83A0C"/>
    <w:rsid w:val="00D91D23"/>
    <w:rsid w:val="00D95480"/>
    <w:rsid w:val="00DA67C1"/>
    <w:rsid w:val="00DB71CF"/>
    <w:rsid w:val="00DD189B"/>
    <w:rsid w:val="00DE54AD"/>
    <w:rsid w:val="00DF1280"/>
    <w:rsid w:val="00DF39CC"/>
    <w:rsid w:val="00E03FE9"/>
    <w:rsid w:val="00E17158"/>
    <w:rsid w:val="00E17587"/>
    <w:rsid w:val="00E2347B"/>
    <w:rsid w:val="00E249AE"/>
    <w:rsid w:val="00E31FE0"/>
    <w:rsid w:val="00E328B0"/>
    <w:rsid w:val="00E336A0"/>
    <w:rsid w:val="00E351BF"/>
    <w:rsid w:val="00E41DE4"/>
    <w:rsid w:val="00E458C3"/>
    <w:rsid w:val="00E45CE6"/>
    <w:rsid w:val="00E50150"/>
    <w:rsid w:val="00E6298C"/>
    <w:rsid w:val="00E67038"/>
    <w:rsid w:val="00E7032D"/>
    <w:rsid w:val="00E7396C"/>
    <w:rsid w:val="00E844A8"/>
    <w:rsid w:val="00E93468"/>
    <w:rsid w:val="00E95AFF"/>
    <w:rsid w:val="00EB21F3"/>
    <w:rsid w:val="00EC36E9"/>
    <w:rsid w:val="00EE29D7"/>
    <w:rsid w:val="00EE2C1B"/>
    <w:rsid w:val="00EE3380"/>
    <w:rsid w:val="00EE7A5C"/>
    <w:rsid w:val="00EF601A"/>
    <w:rsid w:val="00F04A44"/>
    <w:rsid w:val="00F05E15"/>
    <w:rsid w:val="00F06DE5"/>
    <w:rsid w:val="00F07127"/>
    <w:rsid w:val="00F15FE7"/>
    <w:rsid w:val="00F165B8"/>
    <w:rsid w:val="00F22E9A"/>
    <w:rsid w:val="00F24401"/>
    <w:rsid w:val="00F2646C"/>
    <w:rsid w:val="00F35DE8"/>
    <w:rsid w:val="00F514FB"/>
    <w:rsid w:val="00F51521"/>
    <w:rsid w:val="00F731B9"/>
    <w:rsid w:val="00F74995"/>
    <w:rsid w:val="00F87077"/>
    <w:rsid w:val="00FA3D8F"/>
    <w:rsid w:val="00FC278A"/>
    <w:rsid w:val="00FD2F1C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7E"/>
  </w:style>
  <w:style w:type="paragraph" w:styleId="1">
    <w:name w:val="heading 1"/>
    <w:basedOn w:val="a"/>
    <w:next w:val="a"/>
    <w:qFormat/>
    <w:rsid w:val="00AA1B7E"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A1B7E"/>
    <w:pPr>
      <w:keepNext/>
      <w:ind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A1B7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A1B7E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A1B7E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AA1B7E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A1B7E"/>
    <w:pPr>
      <w:keepNext/>
      <w:ind w:left="6480" w:hanging="6480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AA1B7E"/>
    <w:pPr>
      <w:keepNext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AA1B7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7E"/>
    <w:rPr>
      <w:sz w:val="28"/>
      <w:lang w:val="en-US"/>
    </w:rPr>
  </w:style>
  <w:style w:type="paragraph" w:styleId="20">
    <w:name w:val="Body Text 2"/>
    <w:basedOn w:val="a"/>
    <w:rsid w:val="00AA1B7E"/>
    <w:rPr>
      <w:sz w:val="24"/>
    </w:rPr>
  </w:style>
  <w:style w:type="paragraph" w:styleId="30">
    <w:name w:val="Body Text 3"/>
    <w:basedOn w:val="a"/>
    <w:rsid w:val="00AA1B7E"/>
    <w:pPr>
      <w:jc w:val="right"/>
    </w:pPr>
    <w:rPr>
      <w:sz w:val="24"/>
    </w:rPr>
  </w:style>
  <w:style w:type="paragraph" w:styleId="a4">
    <w:name w:val="Document Map"/>
    <w:basedOn w:val="a"/>
    <w:semiHidden/>
    <w:rsid w:val="00AA1B7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0"/>
    <w:rsid w:val="00AA1B7E"/>
    <w:rPr>
      <w:color w:val="0000FF"/>
      <w:u w:val="single"/>
    </w:rPr>
  </w:style>
  <w:style w:type="paragraph" w:styleId="a6">
    <w:name w:val="Body Text Indent"/>
    <w:basedOn w:val="a"/>
    <w:rsid w:val="00AA1B7E"/>
    <w:pPr>
      <w:ind w:left="720"/>
    </w:pPr>
    <w:rPr>
      <w:sz w:val="28"/>
    </w:rPr>
  </w:style>
  <w:style w:type="paragraph" w:styleId="21">
    <w:name w:val="Body Text Indent 2"/>
    <w:basedOn w:val="a"/>
    <w:link w:val="22"/>
    <w:rsid w:val="00AA1B7E"/>
    <w:pPr>
      <w:ind w:left="720"/>
      <w:jc w:val="both"/>
    </w:pPr>
    <w:rPr>
      <w:sz w:val="28"/>
    </w:rPr>
  </w:style>
  <w:style w:type="paragraph" w:styleId="a7">
    <w:name w:val="Balloon Text"/>
    <w:basedOn w:val="a"/>
    <w:semiHidden/>
    <w:rsid w:val="007D4E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5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0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0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DF39CC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763D5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A7F7-7252-4209-BD7D-9B7A13F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ФЕДЕРАЦИЯ</vt:lpstr>
    </vt:vector>
  </TitlesOfParts>
  <Company>zemotdel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ФЕДЕРАЦИЯ</dc:title>
  <dc:creator>operator1</dc:creator>
  <cp:lastModifiedBy>Alimerzoeva</cp:lastModifiedBy>
  <cp:revision>4</cp:revision>
  <cp:lastPrinted>2022-06-27T12:50:00Z</cp:lastPrinted>
  <dcterms:created xsi:type="dcterms:W3CDTF">2022-07-19T12:41:00Z</dcterms:created>
  <dcterms:modified xsi:type="dcterms:W3CDTF">2022-07-19T12:43:00Z</dcterms:modified>
</cp:coreProperties>
</file>